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8A239" w14:textId="77777777" w:rsidR="00D3314D" w:rsidRPr="002812F8" w:rsidRDefault="00C63C4A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様式</w:t>
      </w:r>
      <w:r w:rsidR="00F560D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２</w:t>
      </w:r>
    </w:p>
    <w:p w14:paraId="08842B12" w14:textId="77777777"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14:paraId="5174F428" w14:textId="77777777"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14:paraId="0EC7793A" w14:textId="77777777" w:rsidR="00127524" w:rsidRPr="00FC7836" w:rsidRDefault="00127524" w:rsidP="00127524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 w:rsidRPr="00F560D8"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質</w:t>
      </w:r>
      <w:r w:rsidR="00F560D8"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 xml:space="preserve">　</w:t>
      </w:r>
      <w:r w:rsidRPr="00F560D8"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問</w:t>
      </w:r>
      <w:r w:rsidR="00F560D8"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 xml:space="preserve">　</w:t>
      </w:r>
      <w:r w:rsidRPr="00F560D8"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書</w:t>
      </w:r>
      <w:r w:rsidR="00685195" w:rsidRPr="00FC7836"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（プロポーザル）</w:t>
      </w:r>
    </w:p>
    <w:p w14:paraId="15825F9E" w14:textId="77777777"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14:paraId="459AF70E" w14:textId="77777777"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14:paraId="6504B8F0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</w:t>
      </w:r>
      <w:r w:rsidR="00961332">
        <w:rPr>
          <w:rFonts w:hint="eastAsia"/>
          <w:color w:val="000000" w:themeColor="text1"/>
          <w:kern w:val="0"/>
          <w:sz w:val="21"/>
          <w:szCs w:val="21"/>
        </w:rPr>
        <w:t>東日本連携推進会議会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14:paraId="0137BBC3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14:paraId="522AE2E2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524ED709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359C5EE5" w14:textId="77777777" w:rsidR="00E4043C" w:rsidRDefault="005C6D3F" w:rsidP="00E64ACA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14:paraId="4AF13CE0" w14:textId="77777777" w:rsidR="00E64ACA" w:rsidRDefault="00E64ACA" w:rsidP="00E64ACA">
      <w:pPr>
        <w:ind w:right="1880"/>
        <w:rPr>
          <w:rFonts w:ascii="ＭＳ 明朝" w:hAnsi="ＭＳ 明朝"/>
          <w:color w:val="000000" w:themeColor="text1"/>
          <w:sz w:val="21"/>
          <w:szCs w:val="21"/>
        </w:rPr>
      </w:pPr>
    </w:p>
    <w:p w14:paraId="23B9345E" w14:textId="77777777" w:rsidR="00E64ACA" w:rsidRPr="00E64ACA" w:rsidRDefault="00E64ACA" w:rsidP="00E64ACA">
      <w:pPr>
        <w:ind w:right="1880"/>
        <w:rPr>
          <w:rFonts w:ascii="ＭＳ 明朝" w:hAnsi="ＭＳ 明朝"/>
          <w:color w:val="000000" w:themeColor="text1"/>
          <w:sz w:val="21"/>
          <w:szCs w:val="21"/>
        </w:rPr>
      </w:pPr>
    </w:p>
    <w:p w14:paraId="131ACF92" w14:textId="77777777"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 w14:paraId="7E418B93" w14:textId="77777777">
        <w:trPr>
          <w:trHeight w:val="645"/>
        </w:trPr>
        <w:tc>
          <w:tcPr>
            <w:tcW w:w="10200" w:type="dxa"/>
          </w:tcPr>
          <w:p w14:paraId="0699CA37" w14:textId="77777777" w:rsidR="00B04CC6" w:rsidRPr="00FC7836" w:rsidRDefault="00B04CC6" w:rsidP="0000414D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16"/>
                <w:szCs w:val="16"/>
              </w:rPr>
            </w:pPr>
          </w:p>
          <w:p w14:paraId="54EF5FF8" w14:textId="3CF46F23" w:rsidR="00B261D4" w:rsidRPr="00FC7836" w:rsidRDefault="00B261D4" w:rsidP="0000414D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 w:rsidRPr="00FC783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件　　名</w:t>
            </w:r>
            <w:r w:rsidR="00F6236F" w:rsidRPr="00FC783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 xml:space="preserve">　　</w:t>
            </w:r>
            <w:r w:rsidR="00FB62DE" w:rsidRPr="00FB62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令和</w:t>
            </w:r>
            <w:r w:rsidR="00BB753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８</w:t>
            </w:r>
            <w:r w:rsidR="00FB62DE" w:rsidRPr="00FB62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年度</w:t>
            </w:r>
            <w:r w:rsidR="00FC783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東日本連携センター運営等業務</w:t>
            </w:r>
          </w:p>
        </w:tc>
      </w:tr>
      <w:tr w:rsidR="002812F8" w:rsidRPr="002812F8" w14:paraId="365802D7" w14:textId="77777777" w:rsidTr="00DA246D">
        <w:trPr>
          <w:trHeight w:val="6130"/>
        </w:trPr>
        <w:tc>
          <w:tcPr>
            <w:tcW w:w="10200" w:type="dxa"/>
          </w:tcPr>
          <w:p w14:paraId="3394887B" w14:textId="77777777" w:rsidR="00B261D4" w:rsidRPr="00FC7836" w:rsidRDefault="00B261D4" w:rsidP="00BD7E41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16"/>
                <w:szCs w:val="16"/>
              </w:rPr>
            </w:pPr>
          </w:p>
          <w:p w14:paraId="644496BF" w14:textId="77777777" w:rsidR="00B261D4" w:rsidRPr="00FC7836" w:rsidRDefault="00B261D4" w:rsidP="00BD7E41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 w:rsidRPr="00FC783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14:paraId="6971C9B2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14:paraId="4D539877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5FB0F032" w14:textId="77777777" w:rsidTr="00FA7F97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CEF2A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3FE13E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22EAA394" w14:textId="77777777" w:rsidTr="00FA7F97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A4DA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4DF00E3E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0D5F5291" w14:textId="77777777"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1CEF49B0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14:paraId="4E9DB3E2" w14:textId="77777777" w:rsidTr="00FA7F97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238EA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6A9E1BCF" w14:textId="77777777"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</w:tbl>
    <w:p w14:paraId="130ABD38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1E09D833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7AB7E19C" w14:textId="77777777" w:rsidR="00DA246D" w:rsidRPr="002812F8" w:rsidRDefault="00A761A1" w:rsidP="00DA246D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14:paraId="7B5709A4" w14:textId="77777777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F560D8">
      <w:pgSz w:w="11906" w:h="16838" w:code="9"/>
      <w:pgMar w:top="1134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F63D9" w14:textId="77777777" w:rsidR="005C6D3F" w:rsidRDefault="005C6D3F" w:rsidP="005C6D3F">
      <w:r>
        <w:separator/>
      </w:r>
    </w:p>
  </w:endnote>
  <w:endnote w:type="continuationSeparator" w:id="0">
    <w:p w14:paraId="74A071BE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89337" w14:textId="77777777" w:rsidR="005C6D3F" w:rsidRDefault="005C6D3F" w:rsidP="005C6D3F">
      <w:r>
        <w:separator/>
      </w:r>
    </w:p>
  </w:footnote>
  <w:footnote w:type="continuationSeparator" w:id="0">
    <w:p w14:paraId="7F686709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7954224">
    <w:abstractNumId w:val="0"/>
  </w:num>
  <w:num w:numId="2" w16cid:durableId="1993438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01377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7524"/>
    <w:rsid w:val="00153A35"/>
    <w:rsid w:val="00175582"/>
    <w:rsid w:val="0019446A"/>
    <w:rsid w:val="001A2B01"/>
    <w:rsid w:val="001C1317"/>
    <w:rsid w:val="001C3991"/>
    <w:rsid w:val="001C5BA2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74C2B"/>
    <w:rsid w:val="004829C0"/>
    <w:rsid w:val="004841AA"/>
    <w:rsid w:val="004C1B00"/>
    <w:rsid w:val="004F5B84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E5811"/>
    <w:rsid w:val="007B4E0D"/>
    <w:rsid w:val="007F1636"/>
    <w:rsid w:val="007F3306"/>
    <w:rsid w:val="00855D5F"/>
    <w:rsid w:val="00876E21"/>
    <w:rsid w:val="008B242E"/>
    <w:rsid w:val="008B6504"/>
    <w:rsid w:val="008B7F68"/>
    <w:rsid w:val="008D60C3"/>
    <w:rsid w:val="008D72A9"/>
    <w:rsid w:val="00903564"/>
    <w:rsid w:val="00903BB2"/>
    <w:rsid w:val="00935DD1"/>
    <w:rsid w:val="009565A0"/>
    <w:rsid w:val="00961332"/>
    <w:rsid w:val="009614BC"/>
    <w:rsid w:val="00974C08"/>
    <w:rsid w:val="00982C1A"/>
    <w:rsid w:val="009902A2"/>
    <w:rsid w:val="00990EA5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60E0F"/>
    <w:rsid w:val="00BA2913"/>
    <w:rsid w:val="00BB0D35"/>
    <w:rsid w:val="00BB753F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66F"/>
    <w:rsid w:val="00D3314D"/>
    <w:rsid w:val="00D70DE4"/>
    <w:rsid w:val="00DA246D"/>
    <w:rsid w:val="00DB0A85"/>
    <w:rsid w:val="00DF7A29"/>
    <w:rsid w:val="00E132B2"/>
    <w:rsid w:val="00E13C14"/>
    <w:rsid w:val="00E264DB"/>
    <w:rsid w:val="00E4043C"/>
    <w:rsid w:val="00E505A0"/>
    <w:rsid w:val="00E631F2"/>
    <w:rsid w:val="00E64ACA"/>
    <w:rsid w:val="00EB7217"/>
    <w:rsid w:val="00F05D38"/>
    <w:rsid w:val="00F07E41"/>
    <w:rsid w:val="00F15350"/>
    <w:rsid w:val="00F21432"/>
    <w:rsid w:val="00F27FC3"/>
    <w:rsid w:val="00F47389"/>
    <w:rsid w:val="00F560D8"/>
    <w:rsid w:val="00F6236F"/>
    <w:rsid w:val="00F77554"/>
    <w:rsid w:val="00FB01AD"/>
    <w:rsid w:val="00FB62DE"/>
    <w:rsid w:val="00FC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79AA8E79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879E-F151-4974-A303-F4D85517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五十嵐　一也</dc:creator>
  <cp:lastModifiedBy>さいたま市</cp:lastModifiedBy>
  <cp:revision>11</cp:revision>
  <cp:lastPrinted>2022-01-26T01:14:00Z</cp:lastPrinted>
  <dcterms:created xsi:type="dcterms:W3CDTF">2022-01-21T05:58:00Z</dcterms:created>
  <dcterms:modified xsi:type="dcterms:W3CDTF">2026-01-15T07:36:00Z</dcterms:modified>
</cp:coreProperties>
</file>